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3" w:rsidRPr="00932150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932150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113F4BD8" wp14:editId="444D47C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9321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32150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041FB" w:rsidRPr="009321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32150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041FB" w:rsidRPr="00932150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932150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РАСПОРЯЖЕНИЕ</w:t>
      </w:r>
    </w:p>
    <w:p w:rsidR="001041FB" w:rsidRPr="009321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932150" w:rsidRDefault="002216EF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4.01.2023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13</w:t>
      </w:r>
    </w:p>
    <w:p w:rsidR="001041FB" w:rsidRPr="00932150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32150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422743" w:rsidRPr="00932150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932150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060F6" w:rsidRPr="00932150" w:rsidRDefault="00AC7E16" w:rsidP="004060F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76265F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б</w:t>
      </w:r>
      <w:r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76265F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тверждении состава</w:t>
      </w:r>
      <w:r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4060F6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рг</w:t>
      </w:r>
      <w:r w:rsidR="00E43945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анизационного </w:t>
      </w:r>
      <w:r w:rsidR="004060F6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итета по п</w:t>
      </w:r>
      <w:r w:rsidR="00874682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</w:t>
      </w:r>
      <w:r w:rsidR="004060F6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ведению </w:t>
      </w:r>
    </w:p>
    <w:p w:rsidR="005C6C48" w:rsidRPr="00932150" w:rsidRDefault="004060F6" w:rsidP="004060F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в муниципальном об</w:t>
      </w:r>
      <w:r w:rsidR="00D61850"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азо</w:t>
      </w:r>
      <w:r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ании «Каменский городской округ» </w:t>
      </w:r>
    </w:p>
    <w:p w:rsidR="00EC14EA" w:rsidRPr="00932150" w:rsidRDefault="004060F6" w:rsidP="004060F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32150">
        <w:rPr>
          <w:rFonts w:ascii="Liberation Serif" w:hAnsi="Liberation Serif" w:cs="Times New Roman"/>
          <w:b/>
          <w:i/>
          <w:color w:val="000000"/>
          <w:sz w:val="28"/>
          <w:szCs w:val="28"/>
        </w:rPr>
        <w:t>в 2023 году «Года Героя»</w:t>
      </w:r>
    </w:p>
    <w:p w:rsidR="00422743" w:rsidRPr="00932150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932150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932150" w:rsidRDefault="00B61FA5" w:rsidP="005C6C4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1850" w:rsidRPr="009321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5C6C48" w:rsidRPr="00932150">
        <w:rPr>
          <w:rFonts w:ascii="Liberation Serif" w:hAnsi="Liberation Serif" w:cs="Times New Roman"/>
          <w:sz w:val="28"/>
          <w:szCs w:val="28"/>
        </w:rPr>
        <w:t xml:space="preserve">С целью </w:t>
      </w:r>
      <w:r w:rsidR="005C6C48" w:rsidRPr="00932150">
        <w:rPr>
          <w:rFonts w:ascii="Liberation Serif" w:hAnsi="Liberation Serif"/>
          <w:sz w:val="28"/>
          <w:szCs w:val="28"/>
        </w:rPr>
        <w:t>ф</w:t>
      </w:r>
      <w:r w:rsidR="002F571D" w:rsidRPr="00932150">
        <w:rPr>
          <w:rFonts w:ascii="Liberation Serif" w:hAnsi="Liberation Serif"/>
          <w:sz w:val="28"/>
          <w:szCs w:val="28"/>
        </w:rPr>
        <w:t>ормирования</w:t>
      </w:r>
      <w:r w:rsidR="005C6C48" w:rsidRPr="00932150">
        <w:rPr>
          <w:rFonts w:ascii="Liberation Serif" w:hAnsi="Liberation Serif"/>
          <w:sz w:val="28"/>
          <w:szCs w:val="28"/>
        </w:rPr>
        <w:t xml:space="preserve"> у жителей района патриотизма</w:t>
      </w:r>
      <w:r w:rsidR="002F571D" w:rsidRPr="00932150">
        <w:rPr>
          <w:rFonts w:ascii="Liberation Serif" w:hAnsi="Liberation Serif"/>
          <w:sz w:val="28"/>
          <w:szCs w:val="28"/>
        </w:rPr>
        <w:t>, любви к своей родине, развития</w:t>
      </w:r>
      <w:r w:rsidR="005C6C48" w:rsidRPr="00932150">
        <w:rPr>
          <w:rFonts w:ascii="Liberation Serif" w:hAnsi="Liberation Serif"/>
          <w:sz w:val="28"/>
          <w:szCs w:val="28"/>
        </w:rPr>
        <w:t xml:space="preserve"> высокой социальной активности, гражданской ответственности, сохранения исторической памяти о подвигах героев, жителей Каменского района, поддержки российских военнослужащих, участвующих в специальной военной операции, руководствуясь Уставом муниципального образования «Каменский городской округ»:</w:t>
      </w:r>
    </w:p>
    <w:p w:rsidR="00B762DC" w:rsidRPr="00932150" w:rsidRDefault="005C6C48" w:rsidP="005C6C4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2150">
        <w:rPr>
          <w:rFonts w:ascii="Liberation Serif" w:hAnsi="Liberation Serif" w:cs="Times New Roman"/>
          <w:sz w:val="28"/>
          <w:szCs w:val="28"/>
        </w:rPr>
        <w:t xml:space="preserve">1. </w:t>
      </w:r>
      <w:r w:rsidR="0076265F" w:rsidRPr="00932150">
        <w:rPr>
          <w:rFonts w:ascii="Liberation Serif" w:hAnsi="Liberation Serif" w:cs="Times New Roman"/>
          <w:sz w:val="28"/>
          <w:szCs w:val="28"/>
        </w:rPr>
        <w:t xml:space="preserve">Утвердить состав </w:t>
      </w:r>
      <w:r w:rsidRPr="00932150">
        <w:rPr>
          <w:rFonts w:ascii="Liberation Serif" w:hAnsi="Liberation Serif" w:cs="Times New Roman"/>
          <w:color w:val="000000"/>
          <w:sz w:val="28"/>
          <w:szCs w:val="28"/>
        </w:rPr>
        <w:t>орг</w:t>
      </w:r>
      <w:r w:rsidR="00E43945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анизационного </w:t>
      </w:r>
      <w:r w:rsidRPr="00932150">
        <w:rPr>
          <w:rFonts w:ascii="Liberation Serif" w:hAnsi="Liberation Serif" w:cs="Times New Roman"/>
          <w:color w:val="000000"/>
          <w:sz w:val="28"/>
          <w:szCs w:val="28"/>
        </w:rPr>
        <w:t>комитета по п</w:t>
      </w:r>
      <w:r w:rsidR="00874682" w:rsidRPr="00932150">
        <w:rPr>
          <w:rFonts w:ascii="Liberation Serif" w:hAnsi="Liberation Serif" w:cs="Times New Roman"/>
          <w:color w:val="000000"/>
          <w:sz w:val="28"/>
          <w:szCs w:val="28"/>
        </w:rPr>
        <w:t>р</w:t>
      </w:r>
      <w:r w:rsidRPr="00932150">
        <w:rPr>
          <w:rFonts w:ascii="Liberation Serif" w:hAnsi="Liberation Serif" w:cs="Times New Roman"/>
          <w:color w:val="000000"/>
          <w:sz w:val="28"/>
          <w:szCs w:val="28"/>
        </w:rPr>
        <w:t>оведению в муниципальном об</w:t>
      </w:r>
      <w:r w:rsidR="00874682" w:rsidRPr="00932150">
        <w:rPr>
          <w:rFonts w:ascii="Liberation Serif" w:hAnsi="Liberation Serif" w:cs="Times New Roman"/>
          <w:color w:val="000000"/>
          <w:sz w:val="28"/>
          <w:szCs w:val="28"/>
        </w:rPr>
        <w:t>разо</w:t>
      </w:r>
      <w:r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вании «Каменский городской округ» в 2023 году «Года Героя» </w:t>
      </w:r>
      <w:r w:rsidR="00D1709D" w:rsidRPr="00932150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B762DC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932150">
        <w:rPr>
          <w:rFonts w:ascii="Liberation Serif" w:hAnsi="Liberation Serif" w:cs="Times New Roman"/>
          <w:sz w:val="28"/>
          <w:szCs w:val="28"/>
        </w:rPr>
        <w:t xml:space="preserve">          </w:t>
      </w:r>
    </w:p>
    <w:p w:rsidR="00D6063E" w:rsidRPr="00932150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sz w:val="28"/>
          <w:szCs w:val="28"/>
        </w:rPr>
        <w:t>2</w:t>
      </w:r>
      <w:r w:rsidR="0062652B" w:rsidRPr="00932150">
        <w:rPr>
          <w:rFonts w:ascii="Liberation Serif" w:hAnsi="Liberation Serif" w:cs="Times New Roman"/>
          <w:sz w:val="28"/>
          <w:szCs w:val="28"/>
        </w:rPr>
        <w:t>.</w:t>
      </w:r>
      <w:r w:rsidR="005C6C48" w:rsidRPr="00932150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932150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 w:rsidRPr="00932150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932150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932150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932150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422743" w:rsidRPr="00932150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 w:rsidRPr="00932150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932150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932150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932150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932150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Pr="00932150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RPr="00932150" w:rsidSect="00410B3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932150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321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32150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932150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F018AA" w:rsidRPr="00932150" w:rsidTr="009A099C">
        <w:tc>
          <w:tcPr>
            <w:tcW w:w="4642" w:type="dxa"/>
          </w:tcPr>
          <w:p w:rsidR="00F018AA" w:rsidRPr="00932150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ЕН</w:t>
            </w:r>
          </w:p>
          <w:p w:rsidR="00F018AA" w:rsidRPr="00932150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Распоряжением Главы</w:t>
            </w:r>
          </w:p>
          <w:p w:rsidR="00CB06F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</w:t>
            </w:r>
          </w:p>
          <w:p w:rsidR="00F018AA" w:rsidRPr="00932150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 </w:t>
            </w:r>
            <w:r w:rsidR="002216EF">
              <w:rPr>
                <w:rFonts w:ascii="Liberation Serif" w:hAnsi="Liberation Serif"/>
                <w:color w:val="000000"/>
                <w:sz w:val="28"/>
                <w:szCs w:val="28"/>
              </w:rPr>
              <w:t>24.01.2023 № 13</w:t>
            </w:r>
            <w:bookmarkStart w:id="0" w:name="_GoBack"/>
            <w:bookmarkEnd w:id="0"/>
          </w:p>
          <w:p w:rsidR="00E43945" w:rsidRPr="00932150" w:rsidRDefault="00F018AA" w:rsidP="004B1E7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4B1E79"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Об утверждении состава орг</w:t>
            </w:r>
            <w:r w:rsidR="00E43945"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низационного </w:t>
            </w:r>
            <w:r w:rsidR="004B1E79"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митета </w:t>
            </w:r>
          </w:p>
          <w:p w:rsidR="00F018AA" w:rsidRPr="00932150" w:rsidRDefault="004B1E79" w:rsidP="00E43945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по п</w:t>
            </w:r>
            <w:r w:rsidR="002F571D"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р</w:t>
            </w: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оведению в муниципальном об</w:t>
            </w:r>
            <w:r w:rsidR="002F571D"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разо</w:t>
            </w:r>
            <w:r w:rsidRPr="00932150">
              <w:rPr>
                <w:rFonts w:ascii="Liberation Serif" w:hAnsi="Liberation Serif"/>
                <w:color w:val="000000"/>
                <w:sz w:val="28"/>
                <w:szCs w:val="28"/>
              </w:rPr>
              <w:t>вании «Каменский городской округ» в 2023 году «Года Героя»</w:t>
            </w:r>
          </w:p>
        </w:tc>
      </w:tr>
    </w:tbl>
    <w:p w:rsidR="00F018AA" w:rsidRPr="00932150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Pr="00932150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4B1E79" w:rsidRPr="00932150" w:rsidRDefault="004B1E79" w:rsidP="004B1E7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>Состав орг</w:t>
      </w:r>
      <w:r w:rsidR="005A5BD7"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анизационного </w:t>
      </w:r>
      <w:r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>комитета по п</w:t>
      </w:r>
      <w:r w:rsidR="002F571D"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>р</w:t>
      </w:r>
      <w:r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оведению </w:t>
      </w:r>
    </w:p>
    <w:p w:rsidR="004B1E79" w:rsidRPr="00932150" w:rsidRDefault="004B1E79" w:rsidP="004B1E7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>в муниципальном об</w:t>
      </w:r>
      <w:r w:rsidR="00B960BB"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>разо</w:t>
      </w:r>
      <w:r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вании «Каменский городской округ» </w:t>
      </w:r>
    </w:p>
    <w:p w:rsidR="004E71EE" w:rsidRPr="00932150" w:rsidRDefault="004B1E79" w:rsidP="004B1E7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932150">
        <w:rPr>
          <w:rFonts w:ascii="Liberation Serif" w:hAnsi="Liberation Serif" w:cs="Times New Roman"/>
          <w:b/>
          <w:color w:val="000000"/>
          <w:sz w:val="28"/>
          <w:szCs w:val="28"/>
        </w:rPr>
        <w:t>в 2023 году «Года Героя»</w:t>
      </w:r>
    </w:p>
    <w:p w:rsidR="004B1E79" w:rsidRPr="00932150" w:rsidRDefault="004B1E79" w:rsidP="004B1E7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018AA" w:rsidRPr="00932150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5634"/>
      </w:tblGrid>
      <w:tr w:rsidR="00F018AA" w:rsidRPr="00932150" w:rsidTr="00932150">
        <w:tc>
          <w:tcPr>
            <w:tcW w:w="567" w:type="dxa"/>
          </w:tcPr>
          <w:p w:rsidR="00F018AA" w:rsidRPr="00932150" w:rsidRDefault="00F2368E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018AA" w:rsidRPr="00932150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F018AA" w:rsidRPr="00932150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Елена Геннадьевна –</w:t>
            </w:r>
          </w:p>
        </w:tc>
        <w:tc>
          <w:tcPr>
            <w:tcW w:w="5634" w:type="dxa"/>
          </w:tcPr>
          <w:p w:rsidR="00F018AA" w:rsidRPr="00932150" w:rsidRDefault="00F018AA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по вопросам организации управления и социальной политике, председатель </w:t>
            </w:r>
            <w:r w:rsidR="00B16BB7" w:rsidRPr="00932150">
              <w:rPr>
                <w:rFonts w:ascii="Liberation Serif" w:hAnsi="Liberation Serif"/>
                <w:sz w:val="28"/>
                <w:szCs w:val="28"/>
              </w:rPr>
              <w:t>орг</w:t>
            </w:r>
            <w:r w:rsidR="001A1BAC" w:rsidRPr="00932150">
              <w:rPr>
                <w:rFonts w:ascii="Liberation Serif" w:hAnsi="Liberation Serif"/>
                <w:sz w:val="28"/>
                <w:szCs w:val="28"/>
              </w:rPr>
              <w:t xml:space="preserve">анизационного </w:t>
            </w:r>
            <w:r w:rsidR="00B16BB7" w:rsidRPr="00932150">
              <w:rPr>
                <w:rFonts w:ascii="Liberation Serif" w:hAnsi="Liberation Serif"/>
                <w:sz w:val="28"/>
                <w:szCs w:val="28"/>
              </w:rPr>
              <w:t>комитета</w:t>
            </w:r>
            <w:r w:rsidRPr="0093215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018AA" w:rsidRPr="00932150" w:rsidRDefault="00F018AA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18AA" w:rsidRPr="00932150" w:rsidTr="00932150">
        <w:tc>
          <w:tcPr>
            <w:tcW w:w="567" w:type="dxa"/>
          </w:tcPr>
          <w:p w:rsidR="00F018AA" w:rsidRPr="00932150" w:rsidRDefault="00F2368E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018AA" w:rsidRPr="00932150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Вересникова </w:t>
            </w:r>
          </w:p>
          <w:p w:rsidR="00F018AA" w:rsidRPr="00932150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Юлия Александровна –</w:t>
            </w:r>
          </w:p>
        </w:tc>
        <w:tc>
          <w:tcPr>
            <w:tcW w:w="5634" w:type="dxa"/>
          </w:tcPr>
          <w:p w:rsidR="000A3566" w:rsidRPr="00932150" w:rsidRDefault="00F018AA" w:rsidP="00642BFF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ведущий специалист Администрации </w:t>
            </w:r>
          </w:p>
          <w:p w:rsidR="00F018AA" w:rsidRPr="00932150" w:rsidRDefault="00746FE6" w:rsidP="00642BFF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МО «Каменский городской округ»</w:t>
            </w:r>
            <w:r w:rsidR="00F018AA" w:rsidRPr="00932150">
              <w:rPr>
                <w:rFonts w:ascii="Liberation Serif" w:hAnsi="Liberation Serif"/>
                <w:sz w:val="28"/>
                <w:szCs w:val="28"/>
              </w:rPr>
              <w:t xml:space="preserve">, секретарь </w:t>
            </w:r>
            <w:r w:rsidR="00B16BB7" w:rsidRPr="00932150">
              <w:rPr>
                <w:rFonts w:ascii="Liberation Serif" w:hAnsi="Liberation Serif"/>
                <w:sz w:val="28"/>
                <w:szCs w:val="28"/>
              </w:rPr>
              <w:t>орг</w:t>
            </w:r>
            <w:r w:rsidR="001A1BAC" w:rsidRPr="00932150">
              <w:rPr>
                <w:rFonts w:ascii="Liberation Serif" w:hAnsi="Liberation Serif"/>
                <w:sz w:val="28"/>
                <w:szCs w:val="28"/>
              </w:rPr>
              <w:t xml:space="preserve">анизационного </w:t>
            </w:r>
            <w:r w:rsidR="00B16BB7" w:rsidRPr="00932150">
              <w:rPr>
                <w:rFonts w:ascii="Liberation Serif" w:hAnsi="Liberation Serif"/>
                <w:sz w:val="28"/>
                <w:szCs w:val="28"/>
              </w:rPr>
              <w:t>комитета</w:t>
            </w:r>
            <w:r w:rsidR="00F018AA" w:rsidRPr="00932150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018AA" w:rsidRPr="00932150" w:rsidRDefault="00F018AA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3390" w:rsidRPr="00932150" w:rsidTr="00932150">
        <w:tc>
          <w:tcPr>
            <w:tcW w:w="567" w:type="dxa"/>
          </w:tcPr>
          <w:p w:rsidR="007D3390" w:rsidRPr="00932150" w:rsidRDefault="007D3390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6" w:type="dxa"/>
          </w:tcPr>
          <w:p w:rsidR="007D3390" w:rsidRPr="00932150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  <w:p w:rsidR="007D3390" w:rsidRPr="00932150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34" w:type="dxa"/>
          </w:tcPr>
          <w:p w:rsidR="007D3390" w:rsidRPr="00932150" w:rsidRDefault="007D3390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10A5" w:rsidRPr="00932150" w:rsidTr="00932150">
        <w:tc>
          <w:tcPr>
            <w:tcW w:w="567" w:type="dxa"/>
          </w:tcPr>
          <w:p w:rsidR="002110A5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Агапова </w:t>
            </w:r>
          </w:p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Ирина Владимировна –</w:t>
            </w:r>
          </w:p>
        </w:tc>
        <w:tc>
          <w:tcPr>
            <w:tcW w:w="5634" w:type="dxa"/>
          </w:tcPr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Директор МКУ «Центр защиты населения Каменского городского округа»;</w:t>
            </w:r>
          </w:p>
          <w:p w:rsidR="00100EDF" w:rsidRPr="00932150" w:rsidRDefault="00100EDF" w:rsidP="00C73DD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10A5" w:rsidRPr="00932150" w:rsidTr="00932150">
        <w:tc>
          <w:tcPr>
            <w:tcW w:w="567" w:type="dxa"/>
          </w:tcPr>
          <w:p w:rsidR="002110A5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Белич </w:t>
            </w:r>
          </w:p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Андрей Владимирович –</w:t>
            </w:r>
          </w:p>
        </w:tc>
        <w:tc>
          <w:tcPr>
            <w:tcW w:w="5634" w:type="dxa"/>
          </w:tcPr>
          <w:p w:rsidR="002110A5" w:rsidRPr="00932150" w:rsidRDefault="002110A5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Глава территориального органа Администрации Каменского городского округа – Бродовская сельская администрация;</w:t>
            </w:r>
          </w:p>
          <w:p w:rsidR="002110A5" w:rsidRPr="00932150" w:rsidRDefault="002110A5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10A5" w:rsidRPr="00932150" w:rsidTr="00932150">
        <w:tc>
          <w:tcPr>
            <w:tcW w:w="567" w:type="dxa"/>
          </w:tcPr>
          <w:p w:rsidR="002110A5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Вешкурцева </w:t>
            </w:r>
          </w:p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Людмила Николаевна –</w:t>
            </w:r>
          </w:p>
        </w:tc>
        <w:tc>
          <w:tcPr>
            <w:tcW w:w="5634" w:type="dxa"/>
          </w:tcPr>
          <w:p w:rsidR="002110A5" w:rsidRPr="00932150" w:rsidRDefault="002110A5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культуры, спорта </w:t>
            </w:r>
          </w:p>
          <w:p w:rsidR="002110A5" w:rsidRPr="00932150" w:rsidRDefault="002110A5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и делам молодежи Администрации </w:t>
            </w:r>
          </w:p>
          <w:p w:rsidR="002110A5" w:rsidRPr="00932150" w:rsidRDefault="002110A5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2110A5" w:rsidRPr="00932150" w:rsidRDefault="002110A5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9AC" w:rsidRPr="00932150" w:rsidTr="00932150">
        <w:tc>
          <w:tcPr>
            <w:tcW w:w="567" w:type="dxa"/>
          </w:tcPr>
          <w:p w:rsidR="004029AC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Завалий </w:t>
            </w:r>
          </w:p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Кристина Александровна –</w:t>
            </w:r>
          </w:p>
        </w:tc>
        <w:tc>
          <w:tcPr>
            <w:tcW w:w="5634" w:type="dxa"/>
          </w:tcPr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главный специалист Администрации </w:t>
            </w:r>
          </w:p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4029AC" w:rsidRPr="00932150" w:rsidRDefault="004029AC" w:rsidP="00C73DD3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10A5" w:rsidRPr="00932150" w:rsidTr="00932150">
        <w:tc>
          <w:tcPr>
            <w:tcW w:w="567" w:type="dxa"/>
          </w:tcPr>
          <w:p w:rsidR="002110A5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110A5" w:rsidRPr="00932150" w:rsidRDefault="002110A5" w:rsidP="00C73DD3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Казанцев </w:t>
            </w:r>
          </w:p>
          <w:p w:rsidR="00F2368E" w:rsidRPr="00932150" w:rsidRDefault="002110A5" w:rsidP="00100EDF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Николай Петрович –</w:t>
            </w:r>
          </w:p>
        </w:tc>
        <w:tc>
          <w:tcPr>
            <w:tcW w:w="5634" w:type="dxa"/>
          </w:tcPr>
          <w:p w:rsidR="002110A5" w:rsidRPr="00932150" w:rsidRDefault="002110A5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член Общественной палаты Каменского городского округа;</w:t>
            </w:r>
          </w:p>
        </w:tc>
      </w:tr>
      <w:tr w:rsidR="004029AC" w:rsidRPr="00932150" w:rsidTr="00932150">
        <w:tc>
          <w:tcPr>
            <w:tcW w:w="567" w:type="dxa"/>
          </w:tcPr>
          <w:p w:rsidR="004029AC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4029AC" w:rsidRPr="00932150" w:rsidRDefault="004029AC" w:rsidP="00C73DD3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Казанцева </w:t>
            </w:r>
          </w:p>
          <w:p w:rsidR="004029AC" w:rsidRPr="00932150" w:rsidRDefault="004029AC" w:rsidP="00C73DD3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Надежда Владимировна –</w:t>
            </w:r>
          </w:p>
          <w:p w:rsidR="004029AC" w:rsidRPr="00932150" w:rsidRDefault="004029AC" w:rsidP="00C73DD3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34" w:type="dxa"/>
          </w:tcPr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Главный редактор ГАУПСО «Редакция газеты «Пламя»;</w:t>
            </w:r>
          </w:p>
        </w:tc>
      </w:tr>
      <w:tr w:rsidR="004029AC" w:rsidRPr="00932150" w:rsidTr="00932150">
        <w:tc>
          <w:tcPr>
            <w:tcW w:w="567" w:type="dxa"/>
          </w:tcPr>
          <w:p w:rsidR="004029AC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Лисицина </w:t>
            </w:r>
          </w:p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Галина Тимофеевна –</w:t>
            </w:r>
          </w:p>
        </w:tc>
        <w:tc>
          <w:tcPr>
            <w:tcW w:w="5634" w:type="dxa"/>
          </w:tcPr>
          <w:p w:rsidR="004029AC" w:rsidRPr="00932150" w:rsidRDefault="004029AC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Председатель Думы Каменского городского округа;</w:t>
            </w:r>
          </w:p>
          <w:p w:rsidR="00100EDF" w:rsidRPr="00932150" w:rsidRDefault="00100EDF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27DD5" w:rsidRPr="00932150" w:rsidTr="00932150">
        <w:tc>
          <w:tcPr>
            <w:tcW w:w="567" w:type="dxa"/>
          </w:tcPr>
          <w:p w:rsidR="00C27DD5" w:rsidRPr="00932150" w:rsidRDefault="00F2368E" w:rsidP="00A14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B16BB7" w:rsidRPr="00932150" w:rsidRDefault="00B16BB7" w:rsidP="00A14EDC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Парадеева </w:t>
            </w:r>
          </w:p>
          <w:p w:rsidR="00C27DD5" w:rsidRPr="00932150" w:rsidRDefault="00B16BB7" w:rsidP="00A14EDC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Анна Самвеловна –</w:t>
            </w:r>
          </w:p>
        </w:tc>
        <w:tc>
          <w:tcPr>
            <w:tcW w:w="5634" w:type="dxa"/>
          </w:tcPr>
          <w:p w:rsidR="00C27DD5" w:rsidRPr="00932150" w:rsidRDefault="00B16BB7" w:rsidP="00A14EDC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C27DD5" w:rsidRPr="00932150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Администрации МО «Каменский городской округ»;</w:t>
            </w:r>
          </w:p>
          <w:p w:rsidR="00C27DD5" w:rsidRPr="00932150" w:rsidRDefault="00C27DD5" w:rsidP="00A14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9AC" w:rsidRPr="00932150" w:rsidTr="00932150">
        <w:tc>
          <w:tcPr>
            <w:tcW w:w="567" w:type="dxa"/>
          </w:tcPr>
          <w:p w:rsidR="004029AC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Панченко </w:t>
            </w:r>
          </w:p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Олеся Александровна –</w:t>
            </w:r>
          </w:p>
        </w:tc>
        <w:tc>
          <w:tcPr>
            <w:tcW w:w="5634" w:type="dxa"/>
          </w:tcPr>
          <w:p w:rsidR="004029AC" w:rsidRPr="00932150" w:rsidRDefault="004029AC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Глава территориального органа Администрации Каменского городского округа – Покровская сельская администрация</w:t>
            </w:r>
            <w:r w:rsidR="00100EDF" w:rsidRPr="0093215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029AC" w:rsidRPr="00932150" w:rsidRDefault="004029AC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2050" w:rsidRPr="00932150" w:rsidTr="00932150">
        <w:tc>
          <w:tcPr>
            <w:tcW w:w="567" w:type="dxa"/>
          </w:tcPr>
          <w:p w:rsidR="00CA2050" w:rsidRPr="00932150" w:rsidRDefault="00F2368E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CA2050" w:rsidRPr="00932150" w:rsidRDefault="00CA2050" w:rsidP="00AB1877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Суркис </w:t>
            </w:r>
          </w:p>
          <w:p w:rsidR="00CA2050" w:rsidRPr="00932150" w:rsidRDefault="00CA2050" w:rsidP="00AB1877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Наталья Викторовна –</w:t>
            </w:r>
          </w:p>
        </w:tc>
        <w:tc>
          <w:tcPr>
            <w:tcW w:w="5634" w:type="dxa"/>
          </w:tcPr>
          <w:p w:rsidR="00CA2050" w:rsidRPr="00932150" w:rsidRDefault="00CA2050" w:rsidP="00AB18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Директор МАУДО «Центр дополнительного образования»</w:t>
            </w:r>
            <w:r w:rsidR="000A3566" w:rsidRPr="0093215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00EDF" w:rsidRPr="00932150" w:rsidRDefault="00100EDF" w:rsidP="00AB18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9BF" w:rsidRPr="00932150" w:rsidTr="00932150">
        <w:tc>
          <w:tcPr>
            <w:tcW w:w="567" w:type="dxa"/>
          </w:tcPr>
          <w:p w:rsidR="007239BF" w:rsidRPr="00932150" w:rsidRDefault="00F2368E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615087" w:rsidRPr="00932150" w:rsidRDefault="007239BF" w:rsidP="00AB1877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Хлебникова </w:t>
            </w:r>
          </w:p>
          <w:p w:rsidR="007239BF" w:rsidRPr="00932150" w:rsidRDefault="007239BF" w:rsidP="00AB1877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Екатерина Степановна</w:t>
            </w:r>
            <w:r w:rsidR="00615087" w:rsidRPr="00932150">
              <w:rPr>
                <w:rFonts w:ascii="Liberation Serif" w:hAnsi="Liberation Serif"/>
                <w:sz w:val="28"/>
                <w:szCs w:val="28"/>
              </w:rPr>
              <w:t xml:space="preserve"> –</w:t>
            </w:r>
          </w:p>
        </w:tc>
        <w:tc>
          <w:tcPr>
            <w:tcW w:w="5634" w:type="dxa"/>
          </w:tcPr>
          <w:p w:rsidR="007239BF" w:rsidRPr="00932150" w:rsidRDefault="007239BF" w:rsidP="0061508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Член </w:t>
            </w:r>
            <w:r w:rsidR="00615087" w:rsidRPr="00932150">
              <w:rPr>
                <w:rFonts w:ascii="Liberation Serif" w:hAnsi="Liberation Serif"/>
                <w:sz w:val="28"/>
                <w:szCs w:val="28"/>
              </w:rPr>
              <w:t>МО СООО ветеранов, пенсионеров Каменского городского округа</w:t>
            </w:r>
            <w:r w:rsidR="000A3566" w:rsidRPr="0093215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00EDF" w:rsidRPr="00932150" w:rsidRDefault="00100EDF" w:rsidP="0061508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9AC" w:rsidRPr="00932150" w:rsidTr="00932150">
        <w:tc>
          <w:tcPr>
            <w:tcW w:w="567" w:type="dxa"/>
          </w:tcPr>
          <w:p w:rsidR="004029AC" w:rsidRPr="00932150" w:rsidRDefault="00F2368E" w:rsidP="00C73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Якимцев </w:t>
            </w:r>
          </w:p>
          <w:p w:rsidR="004029AC" w:rsidRPr="00932150" w:rsidRDefault="004029AC" w:rsidP="00C73DD3">
            <w:pPr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 xml:space="preserve">Олег Викторович – </w:t>
            </w:r>
          </w:p>
        </w:tc>
        <w:tc>
          <w:tcPr>
            <w:tcW w:w="5634" w:type="dxa"/>
          </w:tcPr>
          <w:p w:rsidR="004029AC" w:rsidRPr="00932150" w:rsidRDefault="004029AC" w:rsidP="00C73DD3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932150">
              <w:rPr>
                <w:rFonts w:ascii="Liberation Serif" w:hAnsi="Liberation Serif"/>
                <w:sz w:val="28"/>
                <w:szCs w:val="28"/>
              </w:rPr>
              <w:t>Начальник МКУ «Архив Каменского городского округа».</w:t>
            </w:r>
          </w:p>
        </w:tc>
      </w:tr>
    </w:tbl>
    <w:p w:rsidR="00F018AA" w:rsidRPr="00932150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10B3C" w:rsidRPr="00932150" w:rsidRDefault="00410B3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10B3C" w:rsidRPr="00932150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21" w:rsidRDefault="00B72D21" w:rsidP="00177451">
      <w:pPr>
        <w:spacing w:after="0" w:line="240" w:lineRule="auto"/>
      </w:pPr>
      <w:r>
        <w:separator/>
      </w:r>
    </w:p>
  </w:endnote>
  <w:endnote w:type="continuationSeparator" w:id="0">
    <w:p w:rsidR="00B72D21" w:rsidRDefault="00B72D21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21" w:rsidRDefault="00B72D21" w:rsidP="00177451">
      <w:pPr>
        <w:spacing w:after="0" w:line="240" w:lineRule="auto"/>
      </w:pPr>
      <w:r>
        <w:separator/>
      </w:r>
    </w:p>
  </w:footnote>
  <w:footnote w:type="continuationSeparator" w:id="0">
    <w:p w:rsidR="00B72D21" w:rsidRDefault="00B72D21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EF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 w15:restartNumberingAfterBreak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30E1E"/>
    <w:rsid w:val="000418D9"/>
    <w:rsid w:val="00042B58"/>
    <w:rsid w:val="00050A3C"/>
    <w:rsid w:val="00050F87"/>
    <w:rsid w:val="0006441E"/>
    <w:rsid w:val="00065F12"/>
    <w:rsid w:val="000743F7"/>
    <w:rsid w:val="00081667"/>
    <w:rsid w:val="000A3566"/>
    <w:rsid w:val="000B4C80"/>
    <w:rsid w:val="000E4BBF"/>
    <w:rsid w:val="000E5430"/>
    <w:rsid w:val="00100EDF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36F9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A1BAC"/>
    <w:rsid w:val="001B1C68"/>
    <w:rsid w:val="001B32BB"/>
    <w:rsid w:val="001E025A"/>
    <w:rsid w:val="001F2960"/>
    <w:rsid w:val="001F40A3"/>
    <w:rsid w:val="002033F0"/>
    <w:rsid w:val="0020403F"/>
    <w:rsid w:val="002051E3"/>
    <w:rsid w:val="002110A5"/>
    <w:rsid w:val="002216EF"/>
    <w:rsid w:val="002260F3"/>
    <w:rsid w:val="002400CB"/>
    <w:rsid w:val="00250ACF"/>
    <w:rsid w:val="00252A4B"/>
    <w:rsid w:val="0025790B"/>
    <w:rsid w:val="0026677A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F1DC6"/>
    <w:rsid w:val="002F4014"/>
    <w:rsid w:val="002F571D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029AC"/>
    <w:rsid w:val="004060F6"/>
    <w:rsid w:val="00410B3C"/>
    <w:rsid w:val="004129FF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B1E79"/>
    <w:rsid w:val="004D06E4"/>
    <w:rsid w:val="004D1A37"/>
    <w:rsid w:val="004D3820"/>
    <w:rsid w:val="004D4DD0"/>
    <w:rsid w:val="004D71BF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8BA"/>
    <w:rsid w:val="00594FEC"/>
    <w:rsid w:val="005A5BD7"/>
    <w:rsid w:val="005A670C"/>
    <w:rsid w:val="005C6C48"/>
    <w:rsid w:val="005D76E6"/>
    <w:rsid w:val="005D7F4E"/>
    <w:rsid w:val="005E2CBE"/>
    <w:rsid w:val="005F3C98"/>
    <w:rsid w:val="00601DC2"/>
    <w:rsid w:val="00603F41"/>
    <w:rsid w:val="00612390"/>
    <w:rsid w:val="00615087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5EF6"/>
    <w:rsid w:val="00676425"/>
    <w:rsid w:val="006870A1"/>
    <w:rsid w:val="006927D8"/>
    <w:rsid w:val="006A216F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39BF"/>
    <w:rsid w:val="0072454B"/>
    <w:rsid w:val="00746932"/>
    <w:rsid w:val="00746FE6"/>
    <w:rsid w:val="00752CA5"/>
    <w:rsid w:val="0076265F"/>
    <w:rsid w:val="00771179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458B6"/>
    <w:rsid w:val="00847320"/>
    <w:rsid w:val="008666C5"/>
    <w:rsid w:val="00866784"/>
    <w:rsid w:val="00873018"/>
    <w:rsid w:val="008731FE"/>
    <w:rsid w:val="0087325D"/>
    <w:rsid w:val="00874682"/>
    <w:rsid w:val="00887E64"/>
    <w:rsid w:val="00891499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150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099C"/>
    <w:rsid w:val="009A4134"/>
    <w:rsid w:val="009B648F"/>
    <w:rsid w:val="009C46D2"/>
    <w:rsid w:val="009D6173"/>
    <w:rsid w:val="00A070D3"/>
    <w:rsid w:val="00A17B0C"/>
    <w:rsid w:val="00A274EE"/>
    <w:rsid w:val="00A347A4"/>
    <w:rsid w:val="00A44764"/>
    <w:rsid w:val="00A46C2E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C7E16"/>
    <w:rsid w:val="00AD5232"/>
    <w:rsid w:val="00AD5752"/>
    <w:rsid w:val="00AD66F1"/>
    <w:rsid w:val="00AF7666"/>
    <w:rsid w:val="00B02E51"/>
    <w:rsid w:val="00B03CAF"/>
    <w:rsid w:val="00B077D6"/>
    <w:rsid w:val="00B10E5D"/>
    <w:rsid w:val="00B13168"/>
    <w:rsid w:val="00B144C1"/>
    <w:rsid w:val="00B16BB7"/>
    <w:rsid w:val="00B175C6"/>
    <w:rsid w:val="00B35D1F"/>
    <w:rsid w:val="00B60BB2"/>
    <w:rsid w:val="00B61FA5"/>
    <w:rsid w:val="00B63189"/>
    <w:rsid w:val="00B72D21"/>
    <w:rsid w:val="00B7601A"/>
    <w:rsid w:val="00B762DC"/>
    <w:rsid w:val="00B76F38"/>
    <w:rsid w:val="00B81AA7"/>
    <w:rsid w:val="00B960BB"/>
    <w:rsid w:val="00BB3C66"/>
    <w:rsid w:val="00BB4354"/>
    <w:rsid w:val="00BC333F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2050"/>
    <w:rsid w:val="00CA660F"/>
    <w:rsid w:val="00CB06FA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1850"/>
    <w:rsid w:val="00D6357B"/>
    <w:rsid w:val="00D6486F"/>
    <w:rsid w:val="00D66FC8"/>
    <w:rsid w:val="00D71D3D"/>
    <w:rsid w:val="00D73023"/>
    <w:rsid w:val="00D74BFB"/>
    <w:rsid w:val="00D77A7C"/>
    <w:rsid w:val="00D86995"/>
    <w:rsid w:val="00D87EAD"/>
    <w:rsid w:val="00D903D4"/>
    <w:rsid w:val="00D9489C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43945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68E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F90C"/>
  <w15:docId w15:val="{010953B0-87ED-4EEE-AB3D-317978B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8B21-A159-4C35-84E1-B14F8B8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345</cp:revision>
  <cp:lastPrinted>2023-01-24T09:34:00Z</cp:lastPrinted>
  <dcterms:created xsi:type="dcterms:W3CDTF">2009-12-04T06:19:00Z</dcterms:created>
  <dcterms:modified xsi:type="dcterms:W3CDTF">2023-01-24T09:37:00Z</dcterms:modified>
</cp:coreProperties>
</file>